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外研究  第6辑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35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译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